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8E" w:rsidRDefault="000C06F8">
      <w:pPr>
        <w:rPr>
          <w:b/>
          <w:sz w:val="32"/>
          <w:szCs w:val="32"/>
          <w:u w:val="single"/>
        </w:rPr>
      </w:pPr>
      <w:r w:rsidRPr="000C06F8">
        <w:rPr>
          <w:b/>
          <w:sz w:val="32"/>
          <w:szCs w:val="32"/>
          <w:u w:val="single"/>
        </w:rPr>
        <w:t>Рисование в средней группе «А» на тему: « Бабочка».</w:t>
      </w:r>
    </w:p>
    <w:p w:rsidR="000C06F8" w:rsidRDefault="0080308E">
      <w:pPr>
        <w:rPr>
          <w:sz w:val="28"/>
          <w:szCs w:val="28"/>
        </w:rPr>
      </w:pPr>
      <w:r w:rsidRPr="0080308E">
        <w:rPr>
          <w:b/>
          <w:sz w:val="32"/>
          <w:szCs w:val="32"/>
          <w:u w:val="single"/>
        </w:rPr>
        <w:t>Задачи</w:t>
      </w:r>
      <w:r w:rsidRPr="0080308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0C06F8">
        <w:rPr>
          <w:sz w:val="28"/>
          <w:szCs w:val="28"/>
        </w:rPr>
        <w:t>расширять и закреплять полученные  представление детей о бабочках, развивать творческое воображение, учить рисовать в нетрадиционной технике</w:t>
      </w:r>
      <w:r>
        <w:rPr>
          <w:sz w:val="28"/>
          <w:szCs w:val="28"/>
        </w:rPr>
        <w:t xml:space="preserve">, продолжать учить  пользоваться краской. 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>Уважаемые мамочки! Давайте в начале нашего занятия создадим у ребёнка психологический настрой.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>Здравствуйте, ножки. Топ-топ-топ.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>Здравствуйте, ручки. Хлоп-хлоп-хлоп.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носик. </w:t>
      </w:r>
      <w:proofErr w:type="spellStart"/>
      <w:r>
        <w:rPr>
          <w:sz w:val="28"/>
          <w:szCs w:val="28"/>
        </w:rPr>
        <w:t>Бип-бип-бип</w:t>
      </w:r>
      <w:proofErr w:type="spellEnd"/>
      <w:r>
        <w:rPr>
          <w:sz w:val="28"/>
          <w:szCs w:val="28"/>
        </w:rPr>
        <w:t>.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>Здравствуй, ротик. Чмок-чмок-чмок. Все движения повторяем в соответствии с текстом.</w:t>
      </w:r>
    </w:p>
    <w:p w:rsidR="0080308E" w:rsidRDefault="0080308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37A9A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</w:t>
      </w:r>
      <w:r w:rsidR="00537A9A">
        <w:rPr>
          <w:sz w:val="28"/>
          <w:szCs w:val="28"/>
        </w:rPr>
        <w:t xml:space="preserve"> давай вспомним, что ты знаешь о бабочках. Пусть ребёнок расскажет всё, о чём он узнал из предыдущих занятий. Похвалите его за знания. Скажите ему о том, какие красивые бабочки у него получились, когда он раскрашивал. Ты уже послушал сказку о бабочке, а я ещё знаю одну интересную историю и хочу тебе рассказать. </w:t>
      </w:r>
    </w:p>
    <w:p w:rsidR="00537A9A" w:rsidRDefault="00537A9A">
      <w:pPr>
        <w:rPr>
          <w:sz w:val="28"/>
          <w:szCs w:val="28"/>
        </w:rPr>
      </w:pPr>
      <w:r>
        <w:rPr>
          <w:sz w:val="28"/>
          <w:szCs w:val="28"/>
        </w:rPr>
        <w:t>Жила-была бабочка, у неё было белое платье.</w:t>
      </w:r>
      <w:r w:rsidR="004737DE">
        <w:rPr>
          <w:sz w:val="28"/>
          <w:szCs w:val="28"/>
        </w:rPr>
        <w:t xml:space="preserve"> «Какое оно некрасивое»- злилась бабочка. Что я хуже других? Нет. Так больше не может продолжаться». Вспорхнула она и полетела над садом. В зелёной травке рос колокольчик. Опустилась бабочка к нему и попросила: «Колокольчик дай мне, пожалуйста, немного синего цвета». «Бери» - зазвенел колокольчик. «Разве жалко, мне небо ещё подарит».  </w:t>
      </w:r>
    </w:p>
    <w:p w:rsidR="004737DE" w:rsidRDefault="004737DE">
      <w:pPr>
        <w:rPr>
          <w:sz w:val="28"/>
          <w:szCs w:val="28"/>
        </w:rPr>
      </w:pPr>
      <w:r>
        <w:rPr>
          <w:sz w:val="28"/>
          <w:szCs w:val="28"/>
        </w:rPr>
        <w:t>На лугу бабочка увидела жёлтый одуванчик. «Одуванчик, дай мне</w:t>
      </w:r>
      <w:r w:rsidR="00B405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3EA">
        <w:rPr>
          <w:sz w:val="28"/>
          <w:szCs w:val="28"/>
        </w:rPr>
        <w:t>пожалуйста, немного жёлтого цвета». «Бери, мне не жалко. Мне ещё солнышко подарит».</w:t>
      </w:r>
    </w:p>
    <w:p w:rsidR="002513EA" w:rsidRDefault="002513EA">
      <w:pPr>
        <w:rPr>
          <w:sz w:val="28"/>
          <w:szCs w:val="28"/>
        </w:rPr>
      </w:pPr>
      <w:r>
        <w:rPr>
          <w:sz w:val="28"/>
          <w:szCs w:val="28"/>
        </w:rPr>
        <w:t xml:space="preserve">За берёзкой ярким огоньком  светил мак. У него бабочка попросила красного </w:t>
      </w:r>
      <w:r w:rsidR="00B4053C">
        <w:rPr>
          <w:sz w:val="28"/>
          <w:szCs w:val="28"/>
        </w:rPr>
        <w:t xml:space="preserve">цвета. </w:t>
      </w:r>
      <w:r>
        <w:rPr>
          <w:sz w:val="28"/>
          <w:szCs w:val="28"/>
        </w:rPr>
        <w:t xml:space="preserve">«Бери, пожалуйста, мне зорька утренняя ещё подарит». </w:t>
      </w:r>
    </w:p>
    <w:p w:rsidR="002513EA" w:rsidRDefault="002513EA">
      <w:pPr>
        <w:rPr>
          <w:sz w:val="28"/>
          <w:szCs w:val="28"/>
        </w:rPr>
      </w:pPr>
      <w:r>
        <w:rPr>
          <w:sz w:val="28"/>
          <w:szCs w:val="28"/>
        </w:rPr>
        <w:t>Кружится бабочка. Порхает над цветами, все на неё смотрят и удивляются: «Ах, какая красивая бабочка!»</w:t>
      </w:r>
    </w:p>
    <w:p w:rsidR="00B4053C" w:rsidRDefault="002513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росите у ребёнка, понравилась ли ему моя история.</w:t>
      </w:r>
      <w:r w:rsidR="00F70114">
        <w:rPr>
          <w:sz w:val="28"/>
          <w:szCs w:val="28"/>
        </w:rPr>
        <w:t xml:space="preserve"> Какие краски попросила бабочка у колокольчика, солнышка, мака. Правильно. Красную, синюю, жёлтую. Давай мы найдём в коробочке эти краски и нарисуем красивую бабочку. </w:t>
      </w:r>
      <w:r w:rsidR="00B4053C">
        <w:rPr>
          <w:sz w:val="28"/>
          <w:szCs w:val="28"/>
        </w:rPr>
        <w:t xml:space="preserve"> </w:t>
      </w:r>
    </w:p>
    <w:p w:rsidR="00B4053C" w:rsidRDefault="00B4053C">
      <w:pPr>
        <w:rPr>
          <w:sz w:val="28"/>
          <w:szCs w:val="28"/>
        </w:rPr>
      </w:pPr>
      <w:r>
        <w:rPr>
          <w:sz w:val="28"/>
          <w:szCs w:val="28"/>
        </w:rPr>
        <w:t>Прежде чем нарисуем бабочку, мы попробуем с тобой размять наши пальчики. Дети знают много пальчиковых гимнастик. Поэтому пусть сами её выполняют.</w:t>
      </w:r>
    </w:p>
    <w:p w:rsidR="002513EA" w:rsidRDefault="00F70114">
      <w:pPr>
        <w:rPr>
          <w:sz w:val="28"/>
          <w:szCs w:val="28"/>
        </w:rPr>
      </w:pPr>
      <w:r>
        <w:rPr>
          <w:sz w:val="28"/>
          <w:szCs w:val="28"/>
        </w:rPr>
        <w:t>Но наша бабочка будет не простая, а волшебная. Мы будем творить с тобой чудеса.  Рисовать мы её будем необычным способом. Для этого мы возьмём с тобой листок бумаги и сло</w:t>
      </w:r>
      <w:r w:rsidR="004F3471">
        <w:rPr>
          <w:sz w:val="28"/>
          <w:szCs w:val="28"/>
        </w:rPr>
        <w:t xml:space="preserve">жим его пополам, так </w:t>
      </w:r>
      <w:r>
        <w:rPr>
          <w:sz w:val="28"/>
          <w:szCs w:val="28"/>
        </w:rPr>
        <w:t>чтобы все его</w:t>
      </w:r>
      <w:r w:rsidR="004F3471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и совпали.</w:t>
      </w:r>
      <w:r w:rsidR="004F3471">
        <w:rPr>
          <w:sz w:val="28"/>
          <w:szCs w:val="28"/>
        </w:rPr>
        <w:t xml:space="preserve"> На правой стороне мы с тобой нарисуем головку бабочки, но не всю, а только одну её половину. Какую она имеет форму? Правильно, круглую. Туловище – овал. Мы нарисуем только половина овала. А теперь нарисуем верхнее и нижнее крыло. Теперь аккуратно свернём листок пополам и ладошкой хорошо пригладим. Разворачиваем. Ух, ты, чудо!</w:t>
      </w:r>
      <w:r w:rsidR="00E11BC5">
        <w:rPr>
          <w:sz w:val="28"/>
          <w:szCs w:val="28"/>
        </w:rPr>
        <w:t xml:space="preserve"> Что </w:t>
      </w:r>
      <w:proofErr w:type="gramStart"/>
      <w:r w:rsidR="00E11BC5">
        <w:rPr>
          <w:sz w:val="28"/>
          <w:szCs w:val="28"/>
        </w:rPr>
        <w:t>у</w:t>
      </w:r>
      <w:proofErr w:type="gramEnd"/>
      <w:r w:rsidR="00E11BC5">
        <w:rPr>
          <w:sz w:val="28"/>
          <w:szCs w:val="28"/>
        </w:rPr>
        <w:t xml:space="preserve"> нам с тобой получилось? Правильно. У нас получилась бабочка с одинаковыми крылышками.  Теперь можно украсить крылья красивым узором.  А для этого мы возьмём с тобой ватные палочки. Но помни, узор на одной и другой стороне должен быть одинаковым. Чего у нас не хватает? Правильно, усиков и глаз. Нарисуй их. Какая у нас красота получилась!</w:t>
      </w:r>
    </w:p>
    <w:p w:rsidR="00E11BC5" w:rsidRDefault="00E11BC5">
      <w:pPr>
        <w:rPr>
          <w:sz w:val="28"/>
          <w:szCs w:val="28"/>
        </w:rPr>
      </w:pPr>
      <w:r>
        <w:rPr>
          <w:sz w:val="28"/>
          <w:szCs w:val="28"/>
        </w:rPr>
        <w:t>Бабочка – красавица</w:t>
      </w:r>
    </w:p>
    <w:p w:rsidR="00E11BC5" w:rsidRDefault="00E11BC5">
      <w:pPr>
        <w:rPr>
          <w:sz w:val="28"/>
          <w:szCs w:val="28"/>
        </w:rPr>
      </w:pPr>
      <w:r>
        <w:rPr>
          <w:sz w:val="28"/>
          <w:szCs w:val="28"/>
        </w:rPr>
        <w:t>Вся переливается.</w:t>
      </w:r>
    </w:p>
    <w:p w:rsidR="00E11BC5" w:rsidRDefault="00E11BC5">
      <w:pPr>
        <w:rPr>
          <w:sz w:val="28"/>
          <w:szCs w:val="28"/>
        </w:rPr>
      </w:pPr>
      <w:r>
        <w:rPr>
          <w:sz w:val="28"/>
          <w:szCs w:val="28"/>
        </w:rPr>
        <w:t xml:space="preserve">Над полянкою летит, </w:t>
      </w:r>
    </w:p>
    <w:p w:rsidR="00E11BC5" w:rsidRDefault="00E11BC5">
      <w:pPr>
        <w:rPr>
          <w:sz w:val="28"/>
          <w:szCs w:val="28"/>
        </w:rPr>
      </w:pPr>
      <w:r>
        <w:rPr>
          <w:sz w:val="28"/>
          <w:szCs w:val="28"/>
        </w:rPr>
        <w:t>Словно радуга блестит.</w:t>
      </w:r>
    </w:p>
    <w:p w:rsidR="00E11BC5" w:rsidRDefault="00E11BC5">
      <w:pPr>
        <w:rPr>
          <w:sz w:val="28"/>
          <w:szCs w:val="28"/>
        </w:rPr>
      </w:pPr>
    </w:p>
    <w:p w:rsidR="002513EA" w:rsidRDefault="002513EA">
      <w:pPr>
        <w:rPr>
          <w:sz w:val="28"/>
          <w:szCs w:val="28"/>
        </w:rPr>
      </w:pPr>
    </w:p>
    <w:p w:rsidR="002513EA" w:rsidRDefault="002513EA">
      <w:pPr>
        <w:rPr>
          <w:sz w:val="28"/>
          <w:szCs w:val="28"/>
        </w:rPr>
      </w:pPr>
    </w:p>
    <w:p w:rsidR="0080308E" w:rsidRPr="0080308E" w:rsidRDefault="0080308E">
      <w:pPr>
        <w:rPr>
          <w:sz w:val="32"/>
          <w:szCs w:val="32"/>
        </w:rPr>
      </w:pPr>
    </w:p>
    <w:sectPr w:rsidR="0080308E" w:rsidRPr="0080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6F8"/>
    <w:rsid w:val="000C06F8"/>
    <w:rsid w:val="002513EA"/>
    <w:rsid w:val="004737DE"/>
    <w:rsid w:val="004F3471"/>
    <w:rsid w:val="00537A9A"/>
    <w:rsid w:val="0080308E"/>
    <w:rsid w:val="00B4053C"/>
    <w:rsid w:val="00E11BC5"/>
    <w:rsid w:val="00F7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BB01-9109-4921-A7E3-6414546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</cp:revision>
  <dcterms:created xsi:type="dcterms:W3CDTF">2020-04-23T07:23:00Z</dcterms:created>
  <dcterms:modified xsi:type="dcterms:W3CDTF">2020-04-23T08:53:00Z</dcterms:modified>
</cp:coreProperties>
</file>